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AND FIBER OPTICS COMMUN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AND FIBER OPTICS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6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ICROWAVE AND FIBER OPTICS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